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proofErr w:type="gramStart"/>
      <w:r>
        <w:rPr>
          <w:rStyle w:val="a3"/>
        </w:rPr>
        <w:t>на</w:t>
      </w:r>
      <w:r w:rsidRPr="00F826B3">
        <w:rPr>
          <w:rStyle w:val="a3"/>
        </w:rPr>
        <w:t xml:space="preserve">пример:   </w:t>
      </w:r>
      <w:proofErr w:type="gramEnd"/>
      <w:r w:rsidRPr="00F826B3">
        <w:rPr>
          <w:rStyle w:val="a3"/>
        </w:rPr>
        <w:t xml:space="preserve">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EE1B80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5C099D76" w:rsidR="00E50F4B" w:rsidRPr="00E50F4B" w:rsidRDefault="00EE1B80" w:rsidP="00E50F4B">
            <w:pPr>
              <w:rPr>
                <w:rFonts w:cs="Times New Roman"/>
                <w:sz w:val="24"/>
                <w:szCs w:val="24"/>
              </w:rPr>
            </w:pPr>
            <w:r w:rsidRPr="00EE1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спетчер по контролю работы лифтов и инженерного оборудования зданий и сооружений (4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6554AEF4" w14:textId="77777777" w:rsidR="00EE1B80" w:rsidRPr="00EE1B80" w:rsidRDefault="00BC6963" w:rsidP="00EE1B8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E1B80" w:rsidRPr="00EE1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7CC8B9E0" w14:textId="77777777" w:rsidR="00EE1B80" w:rsidRPr="00EE1B80" w:rsidRDefault="00EE1B80" w:rsidP="00EE1B8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E1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E1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документа о профессиональном обучении - программы профес</w:t>
            </w:r>
            <w:bookmarkStart w:id="0" w:name="_GoBack"/>
            <w:bookmarkEnd w:id="0"/>
            <w:r w:rsidRPr="00EE1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ональной подготовки по профессиям рабочих, программы переподготовки в соответствии с видом профессиональной деятельности;</w:t>
            </w:r>
          </w:p>
          <w:p w14:paraId="28CC0509" w14:textId="3B8FD484" w:rsidR="00E50F4B" w:rsidRPr="00E50F4B" w:rsidRDefault="00EE1B80" w:rsidP="00EE1B80">
            <w:pPr>
              <w:rPr>
                <w:rFonts w:cs="Times New Roman"/>
                <w:sz w:val="24"/>
                <w:szCs w:val="24"/>
              </w:rPr>
            </w:pPr>
            <w:r w:rsidRPr="00EE1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EE1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Копия медицинского заключения по результатам предварительного (периодического) медицинского осмотра (обследования).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35EA0156" w14:textId="40BCDDC2" w:rsidR="00E50F4B" w:rsidRPr="00E50F4B" w:rsidRDefault="00EE1B80" w:rsidP="004D0476">
            <w:pPr>
              <w:rPr>
                <w:rFonts w:cs="Times New Roman"/>
                <w:sz w:val="24"/>
                <w:szCs w:val="24"/>
              </w:rPr>
            </w:pPr>
            <w:r w:rsidRPr="00EE1B8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40029B"/>
    <w:rsid w:val="004D0476"/>
    <w:rsid w:val="00782CCE"/>
    <w:rsid w:val="007F4418"/>
    <w:rsid w:val="00BC6963"/>
    <w:rsid w:val="00E50F4B"/>
    <w:rsid w:val="00E72241"/>
    <w:rsid w:val="00EC283A"/>
    <w:rsid w:val="00EE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8C55-8121-48CD-A25A-7636469A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cp:lastPrinted>2022-05-26T14:01:00Z</cp:lastPrinted>
  <dcterms:created xsi:type="dcterms:W3CDTF">2022-05-26T13:48:00Z</dcterms:created>
  <dcterms:modified xsi:type="dcterms:W3CDTF">2022-05-26T14:13:00Z</dcterms:modified>
</cp:coreProperties>
</file>